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337"/>
        <w:tblW w:w="11371" w:type="dxa"/>
        <w:tblLayout w:type="fixed"/>
        <w:tblLook w:val="04A0" w:firstRow="1" w:lastRow="0" w:firstColumn="1" w:lastColumn="0" w:noHBand="0" w:noVBand="1"/>
      </w:tblPr>
      <w:tblGrid>
        <w:gridCol w:w="1795"/>
        <w:gridCol w:w="1350"/>
        <w:gridCol w:w="1350"/>
        <w:gridCol w:w="1440"/>
        <w:gridCol w:w="1528"/>
        <w:gridCol w:w="1599"/>
        <w:gridCol w:w="1333"/>
        <w:gridCol w:w="976"/>
      </w:tblGrid>
      <w:tr w:rsidR="00885334" w:rsidRPr="00885334" w:rsidTr="00885334">
        <w:trPr>
          <w:trHeight w:val="257"/>
        </w:trPr>
        <w:tc>
          <w:tcPr>
            <w:tcW w:w="1795" w:type="dxa"/>
          </w:tcPr>
          <w:p w:rsidR="00885334" w:rsidRPr="00885334" w:rsidRDefault="00885334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آنکال ارشد مشاوره</w:t>
            </w:r>
          </w:p>
        </w:tc>
        <w:tc>
          <w:tcPr>
            <w:tcW w:w="1350" w:type="dxa"/>
          </w:tcPr>
          <w:p w:rsidR="00885334" w:rsidRPr="00885334" w:rsidRDefault="00885334" w:rsidP="00CF68BE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افضلی سال دوم</w:t>
            </w:r>
          </w:p>
        </w:tc>
        <w:tc>
          <w:tcPr>
            <w:tcW w:w="1350" w:type="dxa"/>
          </w:tcPr>
          <w:p w:rsidR="00885334" w:rsidRPr="00885334" w:rsidRDefault="00885334" w:rsidP="00CF68BE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باهنر سال دوم</w:t>
            </w:r>
          </w:p>
        </w:tc>
        <w:tc>
          <w:tcPr>
            <w:tcW w:w="1440" w:type="dxa"/>
          </w:tcPr>
          <w:p w:rsidR="00885334" w:rsidRPr="00885334" w:rsidRDefault="00885334" w:rsidP="00CF68BE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آنکال شفا</w:t>
            </w:r>
          </w:p>
        </w:tc>
        <w:tc>
          <w:tcPr>
            <w:tcW w:w="1528" w:type="dxa"/>
          </w:tcPr>
          <w:p w:rsidR="00885334" w:rsidRPr="00885334" w:rsidRDefault="00885334" w:rsidP="00CF68BE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افضلی سال یک</w:t>
            </w:r>
          </w:p>
        </w:tc>
        <w:tc>
          <w:tcPr>
            <w:tcW w:w="1599" w:type="dxa"/>
          </w:tcPr>
          <w:p w:rsidR="00885334" w:rsidRPr="00885334" w:rsidRDefault="00885334" w:rsidP="00CF68BE">
            <w:pPr>
              <w:spacing w:after="0" w:line="240" w:lineRule="auto"/>
              <w:jc w:val="center"/>
              <w:outlineLvl w:val="0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باهنرسال یک</w:t>
            </w:r>
          </w:p>
        </w:tc>
        <w:tc>
          <w:tcPr>
            <w:tcW w:w="1333" w:type="dxa"/>
          </w:tcPr>
          <w:p w:rsidR="00885334" w:rsidRPr="00885334" w:rsidRDefault="00885334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976" w:type="dxa"/>
          </w:tcPr>
          <w:p w:rsidR="00885334" w:rsidRPr="00885334" w:rsidRDefault="00885334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ایام هفته</w:t>
            </w:r>
          </w:p>
        </w:tc>
      </w:tr>
      <w:tr w:rsidR="00E62C0E" w:rsidRPr="00885334" w:rsidTr="00885334">
        <w:trPr>
          <w:trHeight w:val="339"/>
        </w:trPr>
        <w:tc>
          <w:tcPr>
            <w:tcW w:w="1795" w:type="dxa"/>
            <w:shd w:val="clear" w:color="auto" w:fill="FFFFFF" w:themeFill="background1"/>
          </w:tcPr>
          <w:p w:rsidR="00E62C0E" w:rsidRPr="00885334" w:rsidRDefault="00FC45D7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صادق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62C0E" w:rsidRPr="00885334" w:rsidRDefault="00B90C0B" w:rsidP="00CF68BE">
            <w:pPr>
              <w:pStyle w:val="TableStyle2"/>
              <w:bidi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آقادکتربرخور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E62C0E" w:rsidRPr="00885334" w:rsidRDefault="00B90C0B" w:rsidP="00CF68BE">
            <w:pPr>
              <w:pStyle w:val="TableStyle1"/>
              <w:bidi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16"/>
                <w:szCs w:val="16"/>
                <w:rtl/>
                <w:lang w:bidi="ar-SA"/>
              </w:rPr>
              <w:t>خانم دکتردریجانی</w:t>
            </w:r>
          </w:p>
        </w:tc>
        <w:tc>
          <w:tcPr>
            <w:tcW w:w="1440" w:type="dxa"/>
          </w:tcPr>
          <w:p w:rsidR="00E62C0E" w:rsidRPr="00885334" w:rsidRDefault="00440DF8" w:rsidP="00CF68BE">
            <w:pPr>
              <w:bidi/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احمدیوسف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مهربان</w:t>
            </w:r>
          </w:p>
        </w:tc>
        <w:tc>
          <w:tcPr>
            <w:tcW w:w="1528" w:type="dxa"/>
          </w:tcPr>
          <w:p w:rsidR="00E62C0E" w:rsidRPr="00885334" w:rsidRDefault="00E64810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رحیمی</w:t>
            </w:r>
          </w:p>
        </w:tc>
        <w:tc>
          <w:tcPr>
            <w:tcW w:w="1599" w:type="dxa"/>
          </w:tcPr>
          <w:p w:rsidR="00E62C0E" w:rsidRPr="00885334" w:rsidRDefault="00440DF8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احمدیوسفی      خانم دکترمهربان</w:t>
            </w:r>
          </w:p>
        </w:tc>
        <w:tc>
          <w:tcPr>
            <w:tcW w:w="1333" w:type="dxa"/>
          </w:tcPr>
          <w:p w:rsidR="00E62C0E" w:rsidRPr="00885334" w:rsidRDefault="00E62C0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1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E62C0E" w:rsidRPr="00885334" w:rsidRDefault="00E62C0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پنجشنبه</w:t>
            </w:r>
          </w:p>
        </w:tc>
      </w:tr>
      <w:tr w:rsidR="00E62C0E" w:rsidRPr="00885334" w:rsidTr="005C6FD8">
        <w:trPr>
          <w:trHeight w:val="360"/>
        </w:trPr>
        <w:tc>
          <w:tcPr>
            <w:tcW w:w="1795" w:type="dxa"/>
            <w:shd w:val="clear" w:color="auto" w:fill="FFFFFF" w:themeFill="background1"/>
          </w:tcPr>
          <w:p w:rsidR="00E62C0E" w:rsidRPr="00885334" w:rsidRDefault="00FC45D7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فرزانفر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62C0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خانم دکترامیرتیمور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E62C0E" w:rsidRPr="00885334" w:rsidRDefault="00CF68BE" w:rsidP="00CF68BE">
            <w:pPr>
              <w:pStyle w:val="TableStyle1"/>
              <w:bidi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16"/>
                <w:szCs w:val="16"/>
                <w:rtl/>
                <w:lang w:bidi="ar-SA"/>
              </w:rPr>
              <w:t>خانم دکترافشین مهر</w:t>
            </w:r>
          </w:p>
        </w:tc>
        <w:tc>
          <w:tcPr>
            <w:tcW w:w="1440" w:type="dxa"/>
          </w:tcPr>
          <w:p w:rsidR="00E62C0E" w:rsidRPr="00885334" w:rsidRDefault="00E64810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میر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cstheme="minorHAnsi" w:hint="cs"/>
                <w:sz w:val="16"/>
                <w:szCs w:val="16"/>
                <w:rtl/>
              </w:rPr>
              <w:t>آقادکترشریف زاده</w:t>
            </w:r>
          </w:p>
        </w:tc>
        <w:tc>
          <w:tcPr>
            <w:tcW w:w="1528" w:type="dxa"/>
          </w:tcPr>
          <w:p w:rsidR="00E62C0E" w:rsidRPr="00885334" w:rsidRDefault="00E320FD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ی دکتنرحبیبی</w:t>
            </w:r>
          </w:p>
        </w:tc>
        <w:tc>
          <w:tcPr>
            <w:tcW w:w="1599" w:type="dxa"/>
          </w:tcPr>
          <w:p w:rsidR="00E62C0E" w:rsidRDefault="00E64810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شریف زاده</w:t>
            </w:r>
          </w:p>
          <w:p w:rsidR="00E64810" w:rsidRPr="00885334" w:rsidRDefault="00E64810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میری</w:t>
            </w:r>
          </w:p>
        </w:tc>
        <w:tc>
          <w:tcPr>
            <w:tcW w:w="1333" w:type="dxa"/>
          </w:tcPr>
          <w:p w:rsidR="00E62C0E" w:rsidRPr="00885334" w:rsidRDefault="00E62C0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2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E62C0E" w:rsidRPr="00885334" w:rsidRDefault="00E62C0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جمعه</w:t>
            </w:r>
          </w:p>
        </w:tc>
      </w:tr>
      <w:tr w:rsidR="00E62C0E" w:rsidRPr="00885334" w:rsidTr="005C6FD8">
        <w:trPr>
          <w:trHeight w:val="342"/>
        </w:trPr>
        <w:tc>
          <w:tcPr>
            <w:tcW w:w="1795" w:type="dxa"/>
            <w:shd w:val="clear" w:color="auto" w:fill="FFFFFF" w:themeFill="background1"/>
          </w:tcPr>
          <w:p w:rsidR="00E62C0E" w:rsidRPr="00885334" w:rsidRDefault="00FC45D7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عربپور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62C0E" w:rsidRPr="00885334" w:rsidRDefault="00CF68BE" w:rsidP="00CF68BE">
            <w:pPr>
              <w:pStyle w:val="TableStyle2"/>
              <w:bidi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ar-SA"/>
              </w:rPr>
              <w:t>خانم دکتردریجان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E62C0E" w:rsidRPr="00885334" w:rsidRDefault="00CF68BE" w:rsidP="00CF68BE">
            <w:pPr>
              <w:pStyle w:val="TableStyle1"/>
              <w:bidi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خانم دکترعباسی</w:t>
            </w:r>
          </w:p>
        </w:tc>
        <w:tc>
          <w:tcPr>
            <w:tcW w:w="1440" w:type="dxa"/>
          </w:tcPr>
          <w:p w:rsidR="00E62C0E" w:rsidRPr="00885334" w:rsidRDefault="00E64810" w:rsidP="00CF68BE">
            <w:pPr>
              <w:bidi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سالار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</w:t>
            </w:r>
            <w:r>
              <w:rPr>
                <w:rFonts w:cstheme="minorHAnsi" w:hint="cs"/>
                <w:sz w:val="16"/>
                <w:szCs w:val="16"/>
                <w:rtl/>
              </w:rPr>
              <w:t>آقادکترفاضلی</w:t>
            </w:r>
          </w:p>
        </w:tc>
        <w:tc>
          <w:tcPr>
            <w:tcW w:w="1528" w:type="dxa"/>
          </w:tcPr>
          <w:p w:rsidR="00E62C0E" w:rsidRPr="00885334" w:rsidRDefault="00345C76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عربپور</w:t>
            </w:r>
          </w:p>
        </w:tc>
        <w:tc>
          <w:tcPr>
            <w:tcW w:w="1599" w:type="dxa"/>
          </w:tcPr>
          <w:p w:rsidR="00E62C0E" w:rsidRDefault="00E64810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فاضلی</w:t>
            </w:r>
          </w:p>
          <w:p w:rsidR="00E64810" w:rsidRPr="00885334" w:rsidRDefault="00E64810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سالاری</w:t>
            </w:r>
          </w:p>
        </w:tc>
        <w:tc>
          <w:tcPr>
            <w:tcW w:w="1333" w:type="dxa"/>
          </w:tcPr>
          <w:p w:rsidR="00E62C0E" w:rsidRPr="00885334" w:rsidRDefault="00E62C0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3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E62C0E" w:rsidRPr="00885334" w:rsidRDefault="00E62C0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شنبه</w:t>
            </w:r>
          </w:p>
        </w:tc>
      </w:tr>
      <w:tr w:rsidR="00E62C0E" w:rsidRPr="00885334" w:rsidTr="00885334">
        <w:trPr>
          <w:trHeight w:val="339"/>
        </w:trPr>
        <w:tc>
          <w:tcPr>
            <w:tcW w:w="1795" w:type="dxa"/>
            <w:shd w:val="clear" w:color="auto" w:fill="FFFFFF" w:themeFill="background1"/>
          </w:tcPr>
          <w:p w:rsidR="00E62C0E" w:rsidRPr="00885334" w:rsidRDefault="00FC45D7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سید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62C0E" w:rsidRPr="00885334" w:rsidRDefault="00CF68BE" w:rsidP="00CF68BE">
            <w:pPr>
              <w:pStyle w:val="TableStyle2"/>
              <w:bidi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خانم دکترافشین مهر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E62C0E" w:rsidRPr="00885334" w:rsidRDefault="00CF68BE" w:rsidP="00CF68BE">
            <w:pPr>
              <w:pStyle w:val="TableStyle1"/>
              <w:bidi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آقادکتربرخوری</w:t>
            </w:r>
          </w:p>
        </w:tc>
        <w:tc>
          <w:tcPr>
            <w:tcW w:w="1440" w:type="dxa"/>
          </w:tcPr>
          <w:p w:rsidR="00E62C0E" w:rsidRPr="00885334" w:rsidRDefault="00E64810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رحیم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مهربان</w:t>
            </w:r>
          </w:p>
        </w:tc>
        <w:tc>
          <w:tcPr>
            <w:tcW w:w="1528" w:type="dxa"/>
          </w:tcPr>
          <w:p w:rsidR="00E62C0E" w:rsidRPr="00885334" w:rsidRDefault="00E64810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احمدیوسفی</w:t>
            </w:r>
          </w:p>
        </w:tc>
        <w:tc>
          <w:tcPr>
            <w:tcW w:w="1599" w:type="dxa"/>
          </w:tcPr>
          <w:p w:rsidR="00E62C0E" w:rsidRPr="00885334" w:rsidRDefault="00E64810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مهربان        خانم دکتررحیمی</w:t>
            </w:r>
          </w:p>
        </w:tc>
        <w:tc>
          <w:tcPr>
            <w:tcW w:w="1333" w:type="dxa"/>
          </w:tcPr>
          <w:p w:rsidR="00E62C0E" w:rsidRPr="00885334" w:rsidRDefault="00E62C0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4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E62C0E" w:rsidRPr="00885334" w:rsidRDefault="00E62C0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یکشنبه</w:t>
            </w:r>
          </w:p>
        </w:tc>
      </w:tr>
      <w:tr w:rsidR="00E62C0E" w:rsidRPr="00885334" w:rsidTr="00885334">
        <w:trPr>
          <w:trHeight w:val="339"/>
        </w:trPr>
        <w:tc>
          <w:tcPr>
            <w:tcW w:w="1795" w:type="dxa"/>
            <w:shd w:val="clear" w:color="auto" w:fill="FFFFFF" w:themeFill="background1"/>
          </w:tcPr>
          <w:p w:rsidR="00E62C0E" w:rsidRPr="00885334" w:rsidRDefault="003A003D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نظر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62C0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خانم دکترعباس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62C0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خانم دکترپوربخش</w:t>
            </w:r>
          </w:p>
        </w:tc>
        <w:tc>
          <w:tcPr>
            <w:tcW w:w="1440" w:type="dxa"/>
          </w:tcPr>
          <w:p w:rsidR="00E62C0E" w:rsidRPr="00885334" w:rsidRDefault="00E64810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شریف زاده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cstheme="minorHAnsi" w:hint="cs"/>
                <w:sz w:val="16"/>
                <w:szCs w:val="16"/>
                <w:rtl/>
              </w:rPr>
              <w:t>آقادکترفاضلی</w:t>
            </w:r>
          </w:p>
        </w:tc>
        <w:tc>
          <w:tcPr>
            <w:tcW w:w="1528" w:type="dxa"/>
          </w:tcPr>
          <w:p w:rsidR="00E62C0E" w:rsidRPr="00885334" w:rsidRDefault="00E320FD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 دکتنرحبیبی</w:t>
            </w:r>
          </w:p>
        </w:tc>
        <w:tc>
          <w:tcPr>
            <w:tcW w:w="1599" w:type="dxa"/>
          </w:tcPr>
          <w:p w:rsidR="00E62C0E" w:rsidRPr="00885334" w:rsidRDefault="00E64810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فاضلی  آقادکترشریف زاده</w:t>
            </w:r>
          </w:p>
        </w:tc>
        <w:tc>
          <w:tcPr>
            <w:tcW w:w="1333" w:type="dxa"/>
          </w:tcPr>
          <w:p w:rsidR="00E62C0E" w:rsidRPr="00885334" w:rsidRDefault="00E62C0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5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E62C0E" w:rsidRPr="00885334" w:rsidRDefault="00E62C0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دوشنبه</w:t>
            </w:r>
          </w:p>
        </w:tc>
      </w:tr>
      <w:tr w:rsidR="00FC45D7" w:rsidRPr="00885334" w:rsidTr="00885334">
        <w:trPr>
          <w:trHeight w:val="339"/>
        </w:trPr>
        <w:tc>
          <w:tcPr>
            <w:tcW w:w="1795" w:type="dxa"/>
            <w:shd w:val="clear" w:color="auto" w:fill="FFFFFF" w:themeFill="background1"/>
          </w:tcPr>
          <w:p w:rsidR="00FC45D7" w:rsidRPr="00885334" w:rsidRDefault="00FC45D7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فرزانفر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C45D7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آقادکتربرخور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C45D7" w:rsidRPr="00885334" w:rsidRDefault="00CF68BE" w:rsidP="00CF68BE">
            <w:pPr>
              <w:pStyle w:val="TableStyle2"/>
              <w:bidi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ar-SA"/>
              </w:rPr>
              <w:t>خانم دکتردریجانی</w:t>
            </w:r>
          </w:p>
        </w:tc>
        <w:tc>
          <w:tcPr>
            <w:tcW w:w="1440" w:type="dxa"/>
          </w:tcPr>
          <w:p w:rsidR="00FC45D7" w:rsidRPr="00885334" w:rsidRDefault="00E320FD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 xml:space="preserve">خانم دکتربادپا 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   </w:t>
            </w:r>
            <w:r w:rsidR="00E64810">
              <w:rPr>
                <w:rFonts w:cstheme="minorHAnsi" w:hint="cs"/>
                <w:sz w:val="16"/>
                <w:szCs w:val="16"/>
                <w:rtl/>
              </w:rPr>
              <w:t>خانم دکترامیری</w:t>
            </w:r>
          </w:p>
        </w:tc>
        <w:tc>
          <w:tcPr>
            <w:tcW w:w="1528" w:type="dxa"/>
          </w:tcPr>
          <w:p w:rsidR="00FC45D7" w:rsidRPr="00885334" w:rsidRDefault="00E64810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مهربان</w:t>
            </w:r>
          </w:p>
        </w:tc>
        <w:tc>
          <w:tcPr>
            <w:tcW w:w="1599" w:type="dxa"/>
          </w:tcPr>
          <w:p w:rsidR="00FC45D7" w:rsidRPr="00885334" w:rsidRDefault="00E64810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میری</w:t>
            </w:r>
            <w:r w:rsidR="00E320FD">
              <w:rPr>
                <w:rFonts w:cstheme="minorHAnsi" w:hint="cs"/>
                <w:sz w:val="16"/>
                <w:szCs w:val="16"/>
                <w:rtl/>
              </w:rPr>
              <w:t xml:space="preserve">          خانم دکتربادپا</w:t>
            </w:r>
          </w:p>
        </w:tc>
        <w:tc>
          <w:tcPr>
            <w:tcW w:w="1333" w:type="dxa"/>
          </w:tcPr>
          <w:p w:rsidR="00FC45D7" w:rsidRPr="00885334" w:rsidRDefault="00FC45D7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6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FC45D7" w:rsidRPr="00885334" w:rsidRDefault="00FC45D7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سه شنبه</w:t>
            </w:r>
          </w:p>
        </w:tc>
      </w:tr>
      <w:tr w:rsidR="00CF68BE" w:rsidRPr="00885334" w:rsidTr="004C5246">
        <w:trPr>
          <w:trHeight w:val="342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امیرزاده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خانم دکترپوربخش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1"/>
              <w:bidi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آقادکترکافی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 دکتنرحبیب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  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رحیمی</w:t>
            </w:r>
          </w:p>
        </w:tc>
        <w:tc>
          <w:tcPr>
            <w:tcW w:w="1528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عربپور</w:t>
            </w: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رحیم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</w:t>
            </w:r>
            <w:r>
              <w:rPr>
                <w:rFonts w:cstheme="minorHAnsi" w:hint="cs"/>
                <w:sz w:val="16"/>
                <w:szCs w:val="16"/>
                <w:rtl/>
              </w:rPr>
              <w:t>آقادکتنرحبیبی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7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چهارشنبه</w:t>
            </w:r>
          </w:p>
        </w:tc>
      </w:tr>
      <w:tr w:rsidR="00CF68BE" w:rsidRPr="00885334" w:rsidTr="00A00108">
        <w:trPr>
          <w:trHeight w:val="339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نظر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1"/>
              <w:bidi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16"/>
                <w:szCs w:val="16"/>
                <w:rtl/>
              </w:rPr>
              <w:t>خانم دکترعباس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1"/>
              <w:bidi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16"/>
                <w:szCs w:val="16"/>
                <w:rtl/>
              </w:rPr>
              <w:t>خانم دکتراسماعیلزاده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سالار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 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مهربان</w:t>
            </w:r>
          </w:p>
        </w:tc>
        <w:tc>
          <w:tcPr>
            <w:tcW w:w="1528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بادپا</w:t>
            </w: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مهربان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</w:t>
            </w:r>
            <w:r>
              <w:rPr>
                <w:rFonts w:cstheme="minorHAnsi" w:hint="cs"/>
                <w:sz w:val="16"/>
                <w:szCs w:val="16"/>
                <w:rtl/>
              </w:rPr>
              <w:t>آقادکترسالاری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8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پنجشنبه</w:t>
            </w:r>
          </w:p>
        </w:tc>
      </w:tr>
      <w:tr w:rsidR="00CF68BE" w:rsidRPr="00885334" w:rsidTr="00885334">
        <w:trPr>
          <w:trHeight w:val="339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صادق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ar-SA"/>
              </w:rPr>
              <w:t>خانم دکتردریجان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1"/>
              <w:bidi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آقادکترکافی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عربپور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امیری</w:t>
            </w:r>
          </w:p>
        </w:tc>
        <w:tc>
          <w:tcPr>
            <w:tcW w:w="1528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رحیمی</w:t>
            </w: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میر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    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عربپور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9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جمعه</w:t>
            </w:r>
          </w:p>
        </w:tc>
      </w:tr>
      <w:tr w:rsidR="00CF68BE" w:rsidRPr="00885334" w:rsidTr="00B07A00">
        <w:trPr>
          <w:trHeight w:val="339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فرزانفر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خانم دکترعباس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1"/>
              <w:bidi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16"/>
                <w:szCs w:val="16"/>
                <w:rtl/>
              </w:rPr>
              <w:t>خانم دکتراسماعیلزاده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احمدیوسف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مهربان</w:t>
            </w:r>
          </w:p>
        </w:tc>
        <w:tc>
          <w:tcPr>
            <w:tcW w:w="1528" w:type="dxa"/>
          </w:tcPr>
          <w:p w:rsidR="00CF68BE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شریف زاده</w:t>
            </w:r>
          </w:p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مهربان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cstheme="minorHAnsi" w:hint="cs"/>
                <w:sz w:val="16"/>
                <w:szCs w:val="16"/>
                <w:rtl/>
              </w:rPr>
              <w:t>آقادکتراحمدیوسفی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10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شنبه</w:t>
            </w:r>
          </w:p>
        </w:tc>
      </w:tr>
      <w:tr w:rsidR="00CF68BE" w:rsidRPr="00885334" w:rsidTr="00560162">
        <w:trPr>
          <w:trHeight w:val="339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عربپور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آقادکترکاف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آقادکتردریجانی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فاضل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  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رحیمی</w:t>
            </w:r>
          </w:p>
        </w:tc>
        <w:tc>
          <w:tcPr>
            <w:tcW w:w="1528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 دکتنرحبیبی</w:t>
            </w: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رحیم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cstheme="minorHAnsi" w:hint="cs"/>
                <w:sz w:val="16"/>
                <w:szCs w:val="16"/>
                <w:rtl/>
              </w:rPr>
              <w:t>آقادکترفاضلی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11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یکشنبه</w:t>
            </w:r>
          </w:p>
        </w:tc>
      </w:tr>
      <w:tr w:rsidR="00CF68BE" w:rsidRPr="00885334" w:rsidTr="004B4517">
        <w:trPr>
          <w:trHeight w:val="339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نظر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1"/>
              <w:bidi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16"/>
                <w:szCs w:val="16"/>
                <w:rtl/>
              </w:rPr>
              <w:t>خانم دکتراسماعیلزاده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1"/>
              <w:bidi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16"/>
                <w:szCs w:val="16"/>
                <w:rtl/>
                <w:lang w:bidi="ar-SA"/>
              </w:rPr>
              <w:t>خانم دکترامیرتیموری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احمدیوسف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عربپور</w:t>
            </w:r>
          </w:p>
        </w:tc>
        <w:tc>
          <w:tcPr>
            <w:tcW w:w="1528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سالاری</w:t>
            </w: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عربپور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</w:t>
            </w:r>
            <w:r>
              <w:rPr>
                <w:rFonts w:cstheme="minorHAnsi" w:hint="cs"/>
                <w:sz w:val="16"/>
                <w:szCs w:val="16"/>
                <w:rtl/>
              </w:rPr>
              <w:t>آقادکتراحمدیوسفی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12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دوشنبه</w:t>
            </w:r>
          </w:p>
        </w:tc>
      </w:tr>
      <w:tr w:rsidR="00CF68BE" w:rsidRPr="00885334" w:rsidTr="007F201F">
        <w:trPr>
          <w:trHeight w:val="342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فرزانفر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آقادکتردریجان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ar-SA"/>
              </w:rPr>
              <w:t>خانم دکترافشین مهر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شریف زاده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بادپ</w:t>
            </w:r>
            <w:r>
              <w:rPr>
                <w:rFonts w:cstheme="minorHAnsi" w:hint="cs"/>
                <w:sz w:val="16"/>
                <w:szCs w:val="16"/>
                <w:rtl/>
              </w:rPr>
              <w:t>ا</w:t>
            </w:r>
          </w:p>
        </w:tc>
        <w:tc>
          <w:tcPr>
            <w:tcW w:w="1528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میری</w:t>
            </w: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بادپا آقادکترشریف زاده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13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سه شنبه</w:t>
            </w:r>
          </w:p>
        </w:tc>
      </w:tr>
      <w:tr w:rsidR="00CF68BE" w:rsidRPr="00885334" w:rsidTr="0016767C">
        <w:trPr>
          <w:trHeight w:val="295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عربپور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1"/>
              <w:bidi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16"/>
                <w:szCs w:val="16"/>
                <w:rtl/>
                <w:lang w:bidi="ar-SA"/>
              </w:rPr>
              <w:t>خانم دکترامیرتیمور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آقادکتربرخوری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 دکتنرحبیبی    آقادکترفاضلی</w:t>
            </w:r>
          </w:p>
        </w:tc>
        <w:tc>
          <w:tcPr>
            <w:tcW w:w="1528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عربپور</w:t>
            </w: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فاضل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           </w:t>
            </w:r>
            <w:r>
              <w:rPr>
                <w:rFonts w:cstheme="minorHAnsi" w:hint="cs"/>
                <w:sz w:val="16"/>
                <w:szCs w:val="16"/>
                <w:rtl/>
              </w:rPr>
              <w:t>آقا دکتنرحبیبی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14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چهارشنبه</w:t>
            </w:r>
          </w:p>
        </w:tc>
      </w:tr>
      <w:tr w:rsidR="00CF68BE" w:rsidRPr="00885334" w:rsidTr="005A2C3E">
        <w:trPr>
          <w:trHeight w:val="218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حسن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1"/>
              <w:bidi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16"/>
                <w:szCs w:val="16"/>
                <w:rtl/>
              </w:rPr>
              <w:t>خانم دکتراسماعیلزاده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خانم دکترپوربخش</w:t>
            </w:r>
          </w:p>
        </w:tc>
        <w:tc>
          <w:tcPr>
            <w:tcW w:w="1440" w:type="dxa"/>
          </w:tcPr>
          <w:p w:rsidR="00CF68BE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شریف زاده</w:t>
            </w:r>
          </w:p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سالاری</w:t>
            </w:r>
          </w:p>
        </w:tc>
        <w:tc>
          <w:tcPr>
            <w:tcW w:w="1528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بادپا</w:t>
            </w: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سالار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cstheme="minorHAnsi" w:hint="cs"/>
                <w:sz w:val="16"/>
                <w:szCs w:val="16"/>
                <w:rtl/>
              </w:rPr>
              <w:t>آقادکترشریف زاده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15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پنجشنبه</w:t>
            </w:r>
          </w:p>
        </w:tc>
      </w:tr>
      <w:tr w:rsidR="00CF68BE" w:rsidRPr="00885334" w:rsidTr="00885334">
        <w:trPr>
          <w:trHeight w:val="278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ی دکترارزان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ar-SA"/>
              </w:rPr>
              <w:t>خانم دکترافشین مهر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آقادکترکافی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میر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    </w:t>
            </w:r>
            <w:r>
              <w:rPr>
                <w:rFonts w:cstheme="minorHAnsi" w:hint="cs"/>
                <w:sz w:val="16"/>
                <w:szCs w:val="16"/>
                <w:rtl/>
              </w:rPr>
              <w:t>آقا دکتنرحبیبی</w:t>
            </w:r>
          </w:p>
        </w:tc>
        <w:tc>
          <w:tcPr>
            <w:tcW w:w="1528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احمدیوسفی</w:t>
            </w: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 xml:space="preserve">آقا دکتنرحبیبی   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  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امیری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16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جمعه</w:t>
            </w:r>
          </w:p>
        </w:tc>
      </w:tr>
      <w:tr w:rsidR="00CF68BE" w:rsidRPr="00885334" w:rsidTr="00885334">
        <w:trPr>
          <w:trHeight w:val="271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حسن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آقادکتربرخور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خانم دکترعباسی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عربپور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cstheme="minorHAnsi" w:hint="cs"/>
                <w:sz w:val="16"/>
                <w:szCs w:val="16"/>
                <w:rtl/>
              </w:rPr>
              <w:t>آقادکترسالاری</w:t>
            </w:r>
          </w:p>
        </w:tc>
        <w:tc>
          <w:tcPr>
            <w:tcW w:w="1528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فاضلی</w:t>
            </w: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سالار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     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عربپور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17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شنبه</w:t>
            </w:r>
          </w:p>
        </w:tc>
      </w:tr>
      <w:tr w:rsidR="00CF68BE" w:rsidRPr="00885334" w:rsidTr="00E11295">
        <w:trPr>
          <w:trHeight w:val="319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سید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1"/>
              <w:bidi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16"/>
                <w:szCs w:val="16"/>
                <w:rtl/>
              </w:rPr>
              <w:t>خانم دکتراسماعیلزاده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آقادکتردریجانی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بادپا آقادکترشریف زاده</w:t>
            </w:r>
          </w:p>
        </w:tc>
        <w:tc>
          <w:tcPr>
            <w:tcW w:w="1528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میری</w:t>
            </w:r>
          </w:p>
        </w:tc>
        <w:tc>
          <w:tcPr>
            <w:tcW w:w="1599" w:type="dxa"/>
          </w:tcPr>
          <w:p w:rsidR="00CF68BE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شریف زاده</w:t>
            </w:r>
          </w:p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بادپا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18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یکشنبه</w:t>
            </w:r>
          </w:p>
        </w:tc>
      </w:tr>
      <w:tr w:rsidR="00CF68BE" w:rsidRPr="00885334" w:rsidTr="00C9251B">
        <w:trPr>
          <w:trHeight w:val="285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عربپور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خانم دکترپوربخش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آقادکترکافی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فاضلی آقادکتراحمدیوسفی</w:t>
            </w:r>
          </w:p>
        </w:tc>
        <w:tc>
          <w:tcPr>
            <w:tcW w:w="1528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رحیمی</w:t>
            </w: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احمدیوسف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</w:t>
            </w:r>
            <w:r>
              <w:rPr>
                <w:rFonts w:cstheme="minorHAnsi" w:hint="cs"/>
                <w:sz w:val="16"/>
                <w:szCs w:val="16"/>
                <w:rtl/>
              </w:rPr>
              <w:t>آقادکترفاضلی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19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دوشنبه</w:t>
            </w:r>
          </w:p>
        </w:tc>
      </w:tr>
      <w:tr w:rsidR="00CF68BE" w:rsidRPr="00885334" w:rsidTr="00FC71C1">
        <w:trPr>
          <w:trHeight w:val="252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صادق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خانم دکترعباس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ar-SA"/>
              </w:rPr>
              <w:t>خانم دکتردریجانی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عربپور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امیری</w:t>
            </w:r>
          </w:p>
        </w:tc>
        <w:tc>
          <w:tcPr>
            <w:tcW w:w="1528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مهربان</w:t>
            </w: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میر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     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عربپور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20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سه شنبه</w:t>
            </w:r>
          </w:p>
        </w:tc>
      </w:tr>
      <w:tr w:rsidR="00CF68BE" w:rsidRPr="00885334" w:rsidTr="00673686">
        <w:trPr>
          <w:trHeight w:val="207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ارزان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1"/>
              <w:bidi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16"/>
                <w:szCs w:val="16"/>
                <w:rtl/>
              </w:rPr>
              <w:t>خانم دکتراسماعیلزاده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آقادکتربرخوری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رحیم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  </w:t>
            </w:r>
            <w:r>
              <w:rPr>
                <w:rFonts w:cstheme="minorHAnsi" w:hint="cs"/>
                <w:sz w:val="16"/>
                <w:szCs w:val="16"/>
                <w:rtl/>
              </w:rPr>
              <w:t>آقا دکتنرحبیبی</w:t>
            </w:r>
          </w:p>
        </w:tc>
        <w:tc>
          <w:tcPr>
            <w:tcW w:w="1528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سالاری</w:t>
            </w: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 xml:space="preserve">آقا دکتنرحبیبی  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   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خانم دکتررحیمی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21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چهارشنبه</w:t>
            </w:r>
          </w:p>
        </w:tc>
      </w:tr>
      <w:tr w:rsidR="00CF68BE" w:rsidRPr="00885334" w:rsidTr="00F47FB2">
        <w:trPr>
          <w:trHeight w:val="257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سید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آقادکترکاف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1"/>
              <w:bidi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16"/>
                <w:szCs w:val="16"/>
                <w:rtl/>
                <w:lang w:bidi="ar-SA"/>
              </w:rPr>
              <w:t>خانم دکترامیرتیموری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بادپا آقادکترشریف زاده</w:t>
            </w:r>
          </w:p>
        </w:tc>
        <w:tc>
          <w:tcPr>
            <w:tcW w:w="1528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فاضلی</w:t>
            </w: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شریف زاده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  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بادپا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22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پنجشنبه</w:t>
            </w:r>
          </w:p>
        </w:tc>
      </w:tr>
      <w:tr w:rsidR="00CF68BE" w:rsidRPr="00885334" w:rsidTr="00885334">
        <w:trPr>
          <w:trHeight w:val="271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امیرزاده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آقادکتردریجان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خانم دکترپوربخش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سالار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cstheme="minorHAnsi" w:hint="cs"/>
                <w:sz w:val="16"/>
                <w:szCs w:val="16"/>
                <w:rtl/>
              </w:rPr>
              <w:t>آقادکتراحمدیوسفی</w:t>
            </w:r>
          </w:p>
        </w:tc>
        <w:tc>
          <w:tcPr>
            <w:tcW w:w="1528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میری</w:t>
            </w: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احمدیوسف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</w:t>
            </w:r>
            <w:r>
              <w:rPr>
                <w:rFonts w:cstheme="minorHAnsi" w:hint="cs"/>
                <w:sz w:val="16"/>
                <w:szCs w:val="16"/>
                <w:rtl/>
              </w:rPr>
              <w:t>آقادکترسالاری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23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جمعه</w:t>
            </w:r>
          </w:p>
        </w:tc>
      </w:tr>
      <w:tr w:rsidR="00CF68BE" w:rsidRPr="00885334" w:rsidTr="00885334">
        <w:trPr>
          <w:trHeight w:val="319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سید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1"/>
              <w:bidi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16"/>
                <w:szCs w:val="16"/>
                <w:rtl/>
                <w:lang w:bidi="ar-SA"/>
              </w:rPr>
              <w:t>خانم دکتردریجان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1"/>
              <w:bidi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16"/>
                <w:szCs w:val="16"/>
                <w:rtl/>
                <w:lang w:bidi="ar-SA"/>
              </w:rPr>
              <w:t>خانم دکترافشین مهر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مهربان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رحیمی</w:t>
            </w:r>
          </w:p>
        </w:tc>
        <w:tc>
          <w:tcPr>
            <w:tcW w:w="1528" w:type="dxa"/>
          </w:tcPr>
          <w:p w:rsidR="00CF68BE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شریف زاده</w:t>
            </w:r>
          </w:p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رحیم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   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مهربان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24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شنبه</w:t>
            </w:r>
          </w:p>
        </w:tc>
      </w:tr>
      <w:tr w:rsidR="00CF68BE" w:rsidRPr="00885334" w:rsidTr="00885334">
        <w:trPr>
          <w:trHeight w:val="274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ارزان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آقادکتربرخور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1"/>
              <w:bidi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16"/>
                <w:szCs w:val="16"/>
                <w:rtl/>
                <w:lang w:bidi="ar-SA"/>
              </w:rPr>
              <w:t>خانم دکترامیرتیموری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فاضل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   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عربپور</w:t>
            </w:r>
          </w:p>
        </w:tc>
        <w:tc>
          <w:tcPr>
            <w:tcW w:w="1528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بادپا</w:t>
            </w: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عربپور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cstheme="minorHAnsi" w:hint="cs"/>
                <w:sz w:val="16"/>
                <w:szCs w:val="16"/>
                <w:rtl/>
              </w:rPr>
              <w:t>آقادکترفاضلی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25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یکشنبه</w:t>
            </w:r>
          </w:p>
        </w:tc>
      </w:tr>
      <w:tr w:rsidR="00CF68BE" w:rsidRPr="00885334" w:rsidTr="00885334">
        <w:trPr>
          <w:trHeight w:val="327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حسن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خانم دکترپوربخش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آقادکترکافی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 دکتنرحبیبی    آقادکترسالاری</w:t>
            </w:r>
          </w:p>
        </w:tc>
        <w:tc>
          <w:tcPr>
            <w:tcW w:w="1528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رحیمی</w:t>
            </w: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سالار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          </w:t>
            </w:r>
            <w:r>
              <w:rPr>
                <w:rFonts w:cstheme="minorHAnsi" w:hint="cs"/>
                <w:sz w:val="16"/>
                <w:szCs w:val="16"/>
                <w:rtl/>
              </w:rPr>
              <w:t>آقا دکتنرحبیبی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26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دوشنبه</w:t>
            </w:r>
          </w:p>
        </w:tc>
      </w:tr>
      <w:tr w:rsidR="00CF68BE" w:rsidRPr="00885334" w:rsidTr="00885334">
        <w:trPr>
          <w:trHeight w:val="269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کترنظر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آقادکتردریجان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خانم دکترافشین مهر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مهربان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 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بادپا</w:t>
            </w:r>
          </w:p>
        </w:tc>
        <w:tc>
          <w:tcPr>
            <w:tcW w:w="1528" w:type="dxa"/>
          </w:tcPr>
          <w:p w:rsidR="00CF68BE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شریف زاده</w:t>
            </w:r>
          </w:p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 xml:space="preserve">خانم دکتربادپا 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      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مهربان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27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سه شنبه</w:t>
            </w:r>
          </w:p>
        </w:tc>
      </w:tr>
      <w:tr w:rsidR="00CF68BE" w:rsidRPr="00885334" w:rsidTr="00885334">
        <w:trPr>
          <w:trHeight w:val="269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آقادکترارزان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1"/>
              <w:bidi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16"/>
                <w:szCs w:val="16"/>
                <w:rtl/>
                <w:lang w:bidi="ar-SA"/>
              </w:rPr>
              <w:t>خانم دکترامیرتیمور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آقادکترکافی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احمدیوسف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عربپور</w:t>
            </w:r>
          </w:p>
        </w:tc>
        <w:tc>
          <w:tcPr>
            <w:tcW w:w="1528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فاضلی</w:t>
            </w: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عربپور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cstheme="minorHAnsi" w:hint="cs"/>
                <w:sz w:val="16"/>
                <w:szCs w:val="16"/>
                <w:rtl/>
              </w:rPr>
              <w:t>آقادکتراحمدیوسفی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28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چهارشنبه</w:t>
            </w:r>
          </w:p>
        </w:tc>
      </w:tr>
      <w:tr w:rsidR="00CF68BE" w:rsidRPr="00885334" w:rsidTr="00885334">
        <w:trPr>
          <w:trHeight w:val="283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امیرزاده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خانم دکترپوربخش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آقادکتردریجانی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رحیم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   </w:t>
            </w:r>
            <w:r>
              <w:rPr>
                <w:rFonts w:cstheme="minorHAnsi" w:hint="cs"/>
                <w:sz w:val="16"/>
                <w:szCs w:val="16"/>
                <w:rtl/>
              </w:rPr>
              <w:t>آقا دکتنرحبیبی</w:t>
            </w:r>
          </w:p>
        </w:tc>
        <w:tc>
          <w:tcPr>
            <w:tcW w:w="1528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سالاری</w:t>
            </w: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 xml:space="preserve">آقا دکتنرحبیبی   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  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رحیمی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29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پنجشنبه</w:t>
            </w:r>
          </w:p>
        </w:tc>
      </w:tr>
      <w:tr w:rsidR="00CF68BE" w:rsidRPr="00885334" w:rsidTr="00885334">
        <w:trPr>
          <w:trHeight w:val="212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رئیس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  <w:lang w:bidi="ar-SA"/>
              </w:rPr>
              <w:t>خانم دکترافشین مهر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1"/>
              <w:bidi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16"/>
                <w:szCs w:val="16"/>
                <w:rtl/>
              </w:rPr>
              <w:t>خانم دکتراسماعیلزاده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بادپا آقادکترفاضلی</w:t>
            </w:r>
          </w:p>
        </w:tc>
        <w:tc>
          <w:tcPr>
            <w:tcW w:w="1528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مهربان</w:t>
            </w: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فاضل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        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بادپا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30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جمعه</w:t>
            </w:r>
          </w:p>
        </w:tc>
      </w:tr>
      <w:tr w:rsidR="00CF68BE" w:rsidRPr="00885334" w:rsidTr="00885334">
        <w:trPr>
          <w:trHeight w:val="290"/>
        </w:trPr>
        <w:tc>
          <w:tcPr>
            <w:tcW w:w="1795" w:type="dxa"/>
            <w:shd w:val="clear" w:color="auto" w:fill="FFFFFF" w:themeFill="background1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fa-IR"/>
              </w:rPr>
              <w:t>خانم دکترحسن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آقادکترکاف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BE" w:rsidRPr="00885334" w:rsidRDefault="00CF68BE" w:rsidP="00CF68BE">
            <w:pPr>
              <w:pStyle w:val="TableStyle2"/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6"/>
                <w:rtl/>
              </w:rPr>
              <w:t>خانم دکترعباسی</w:t>
            </w:r>
          </w:p>
        </w:tc>
        <w:tc>
          <w:tcPr>
            <w:tcW w:w="1440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سالار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   </w:t>
            </w:r>
            <w:r>
              <w:rPr>
                <w:rFonts w:cstheme="minorHAnsi" w:hint="cs"/>
                <w:sz w:val="16"/>
                <w:szCs w:val="16"/>
                <w:rtl/>
              </w:rPr>
              <w:t>خانم دکترامیری</w:t>
            </w:r>
          </w:p>
        </w:tc>
        <w:tc>
          <w:tcPr>
            <w:tcW w:w="1528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آقادکتراحمدیوسفی</w:t>
            </w:r>
          </w:p>
        </w:tc>
        <w:tc>
          <w:tcPr>
            <w:tcW w:w="1599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خانم دکترامیری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cstheme="minorHAnsi" w:hint="cs"/>
                <w:sz w:val="16"/>
                <w:szCs w:val="16"/>
                <w:rtl/>
              </w:rPr>
              <w:t>آقادکترسالاری</w:t>
            </w:r>
          </w:p>
        </w:tc>
        <w:tc>
          <w:tcPr>
            <w:tcW w:w="1333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31/</w:t>
            </w:r>
            <w:r>
              <w:rPr>
                <w:rFonts w:cstheme="minorHAnsi"/>
                <w:sz w:val="16"/>
                <w:szCs w:val="16"/>
                <w:rtl/>
                <w:lang w:bidi="fa-IR"/>
              </w:rPr>
              <w:t>03</w:t>
            </w:r>
            <w:r w:rsidRPr="00885334">
              <w:rPr>
                <w:rFonts w:cstheme="minorHAnsi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976" w:type="dxa"/>
          </w:tcPr>
          <w:p w:rsidR="00CF68BE" w:rsidRPr="00885334" w:rsidRDefault="00CF68BE" w:rsidP="00CF68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334">
              <w:rPr>
                <w:rFonts w:cstheme="minorHAnsi"/>
                <w:sz w:val="16"/>
                <w:szCs w:val="16"/>
                <w:rtl/>
              </w:rPr>
              <w:t>شنبه</w:t>
            </w:r>
          </w:p>
        </w:tc>
      </w:tr>
    </w:tbl>
    <w:p w:rsidR="000E789B" w:rsidRPr="00885334" w:rsidRDefault="00FD3DBA" w:rsidP="00CF68BE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fa-IR"/>
        </w:rPr>
      </w:pPr>
      <w:r w:rsidRPr="00885334">
        <w:rPr>
          <w:rFonts w:cstheme="minorHAnsi"/>
          <w:b/>
          <w:bCs/>
          <w:sz w:val="28"/>
          <w:szCs w:val="28"/>
          <w:rtl/>
          <w:lang w:bidi="fa-IR"/>
        </w:rPr>
        <w:t xml:space="preserve">برنامه کشیک دستیاران رادیولوژی </w:t>
      </w:r>
      <w:r w:rsidR="00E62C0E">
        <w:rPr>
          <w:rFonts w:cstheme="minorHAnsi" w:hint="cs"/>
          <w:b/>
          <w:bCs/>
          <w:sz w:val="28"/>
          <w:szCs w:val="28"/>
          <w:rtl/>
          <w:lang w:bidi="fa-IR"/>
        </w:rPr>
        <w:t>خرداد</w:t>
      </w:r>
      <w:r w:rsidR="00286119" w:rsidRPr="00885334">
        <w:rPr>
          <w:rFonts w:cstheme="minorHAnsi"/>
          <w:b/>
          <w:bCs/>
          <w:sz w:val="28"/>
          <w:szCs w:val="28"/>
          <w:rtl/>
          <w:lang w:bidi="fa-IR"/>
        </w:rPr>
        <w:t xml:space="preserve"> ماه</w:t>
      </w:r>
      <w:r w:rsidR="000E789B" w:rsidRPr="00885334">
        <w:rPr>
          <w:rFonts w:cstheme="minorHAnsi"/>
          <w:b/>
          <w:bCs/>
          <w:sz w:val="28"/>
          <w:szCs w:val="28"/>
          <w:rtl/>
          <w:lang w:bidi="fa-IR"/>
        </w:rPr>
        <w:t>140</w:t>
      </w:r>
      <w:r w:rsidR="003B7FDF" w:rsidRPr="00885334">
        <w:rPr>
          <w:rFonts w:cstheme="minorHAnsi"/>
          <w:b/>
          <w:bCs/>
          <w:sz w:val="28"/>
          <w:szCs w:val="28"/>
          <w:rtl/>
          <w:lang w:bidi="fa-IR"/>
        </w:rPr>
        <w:t>4</w:t>
      </w:r>
    </w:p>
    <w:sectPr w:rsidR="000E789B" w:rsidRPr="00885334" w:rsidSect="00885334">
      <w:footerReference w:type="default" r:id="rId7"/>
      <w:pgSz w:w="12240" w:h="15840"/>
      <w:pgMar w:top="720" w:right="2074" w:bottom="90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58E0" w:rsidRDefault="004D58E0">
      <w:pPr>
        <w:spacing w:line="240" w:lineRule="auto"/>
      </w:pPr>
      <w:r>
        <w:separator/>
      </w:r>
    </w:p>
  </w:endnote>
  <w:endnote w:type="continuationSeparator" w:id="0">
    <w:p w:rsidR="004D58E0" w:rsidRDefault="004D5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5334" w:rsidRPr="00885334" w:rsidRDefault="00885334" w:rsidP="00885334">
    <w:pPr>
      <w:spacing w:after="0" w:line="240" w:lineRule="auto"/>
      <w:jc w:val="center"/>
      <w:rPr>
        <w:rFonts w:cstheme="minorHAnsi"/>
        <w:sz w:val="16"/>
        <w:szCs w:val="16"/>
        <w:rtl/>
        <w:lang w:bidi="fa-IR"/>
      </w:rPr>
    </w:pPr>
    <w:r w:rsidRPr="00885334">
      <w:rPr>
        <w:rFonts w:cstheme="minorHAnsi"/>
        <w:sz w:val="16"/>
        <w:szCs w:val="16"/>
        <w:rtl/>
        <w:lang w:bidi="fa-IR"/>
      </w:rPr>
      <w:t>مدیرگروه رادیولوژی</w:t>
    </w:r>
  </w:p>
  <w:p w:rsidR="00885334" w:rsidRPr="00885334" w:rsidRDefault="00885334" w:rsidP="00885334">
    <w:pPr>
      <w:spacing w:after="0" w:line="240" w:lineRule="auto"/>
      <w:jc w:val="center"/>
      <w:rPr>
        <w:rFonts w:cstheme="minorHAnsi"/>
        <w:sz w:val="16"/>
        <w:szCs w:val="16"/>
        <w:rtl/>
        <w:lang w:bidi="fa-IR"/>
      </w:rPr>
    </w:pPr>
    <w:r w:rsidRPr="00885334">
      <w:rPr>
        <w:rFonts w:cstheme="minorHAnsi"/>
        <w:sz w:val="16"/>
        <w:szCs w:val="16"/>
        <w:rtl/>
        <w:lang w:bidi="fa-IR"/>
      </w:rPr>
      <w:t>دکتراحمد انحصاری</w:t>
    </w:r>
  </w:p>
  <w:p w:rsidR="00885334" w:rsidRDefault="00885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58E0" w:rsidRDefault="004D58E0">
      <w:pPr>
        <w:spacing w:after="0"/>
      </w:pPr>
      <w:r>
        <w:separator/>
      </w:r>
    </w:p>
  </w:footnote>
  <w:footnote w:type="continuationSeparator" w:id="0">
    <w:p w:rsidR="004D58E0" w:rsidRDefault="004D58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06"/>
    <w:rsid w:val="00010E88"/>
    <w:rsid w:val="0002291F"/>
    <w:rsid w:val="0004061C"/>
    <w:rsid w:val="0004404A"/>
    <w:rsid w:val="00044552"/>
    <w:rsid w:val="000769BA"/>
    <w:rsid w:val="00097836"/>
    <w:rsid w:val="000A4FEF"/>
    <w:rsid w:val="000D72E0"/>
    <w:rsid w:val="000E789B"/>
    <w:rsid w:val="000F165E"/>
    <w:rsid w:val="000F44F7"/>
    <w:rsid w:val="000F4E17"/>
    <w:rsid w:val="00102BB3"/>
    <w:rsid w:val="00107C44"/>
    <w:rsid w:val="0011283B"/>
    <w:rsid w:val="00121B95"/>
    <w:rsid w:val="0012766D"/>
    <w:rsid w:val="00146952"/>
    <w:rsid w:val="00163B62"/>
    <w:rsid w:val="00166C4C"/>
    <w:rsid w:val="00193C85"/>
    <w:rsid w:val="001A0EAC"/>
    <w:rsid w:val="001A2F5B"/>
    <w:rsid w:val="001B4EF2"/>
    <w:rsid w:val="001B5AB3"/>
    <w:rsid w:val="001C2DCF"/>
    <w:rsid w:val="001C79EC"/>
    <w:rsid w:val="001D22EF"/>
    <w:rsid w:val="001D6093"/>
    <w:rsid w:val="001E42EE"/>
    <w:rsid w:val="001F0754"/>
    <w:rsid w:val="001F446C"/>
    <w:rsid w:val="002114DE"/>
    <w:rsid w:val="00211B86"/>
    <w:rsid w:val="002125CC"/>
    <w:rsid w:val="00221886"/>
    <w:rsid w:val="00241060"/>
    <w:rsid w:val="00243F78"/>
    <w:rsid w:val="0025705A"/>
    <w:rsid w:val="002639EC"/>
    <w:rsid w:val="00286119"/>
    <w:rsid w:val="00291E12"/>
    <w:rsid w:val="002C50AD"/>
    <w:rsid w:val="002D1ECC"/>
    <w:rsid w:val="002D28EC"/>
    <w:rsid w:val="002F0424"/>
    <w:rsid w:val="00330233"/>
    <w:rsid w:val="00345C76"/>
    <w:rsid w:val="00351C95"/>
    <w:rsid w:val="00362C09"/>
    <w:rsid w:val="00367181"/>
    <w:rsid w:val="003712B7"/>
    <w:rsid w:val="00371E74"/>
    <w:rsid w:val="00381F79"/>
    <w:rsid w:val="00393221"/>
    <w:rsid w:val="003A003D"/>
    <w:rsid w:val="003A0810"/>
    <w:rsid w:val="003B4FC3"/>
    <w:rsid w:val="003B7FDF"/>
    <w:rsid w:val="003E202D"/>
    <w:rsid w:val="003F15A1"/>
    <w:rsid w:val="003F61B9"/>
    <w:rsid w:val="00400682"/>
    <w:rsid w:val="0040545D"/>
    <w:rsid w:val="00440DF8"/>
    <w:rsid w:val="004478D3"/>
    <w:rsid w:val="00456438"/>
    <w:rsid w:val="004633AF"/>
    <w:rsid w:val="00486DC4"/>
    <w:rsid w:val="004A562D"/>
    <w:rsid w:val="004C5246"/>
    <w:rsid w:val="004D30AD"/>
    <w:rsid w:val="004D58E0"/>
    <w:rsid w:val="00504958"/>
    <w:rsid w:val="00515DFA"/>
    <w:rsid w:val="00521382"/>
    <w:rsid w:val="00541C9F"/>
    <w:rsid w:val="005561F8"/>
    <w:rsid w:val="00562EAF"/>
    <w:rsid w:val="0056397C"/>
    <w:rsid w:val="0057657C"/>
    <w:rsid w:val="005806A7"/>
    <w:rsid w:val="005971CF"/>
    <w:rsid w:val="005B6101"/>
    <w:rsid w:val="005C30D8"/>
    <w:rsid w:val="005C6FD8"/>
    <w:rsid w:val="005D6BAD"/>
    <w:rsid w:val="005E04DF"/>
    <w:rsid w:val="005F0C60"/>
    <w:rsid w:val="00633BB8"/>
    <w:rsid w:val="00674DAA"/>
    <w:rsid w:val="006826C4"/>
    <w:rsid w:val="00687746"/>
    <w:rsid w:val="006955EB"/>
    <w:rsid w:val="006A45A7"/>
    <w:rsid w:val="006B08EF"/>
    <w:rsid w:val="006C1456"/>
    <w:rsid w:val="006C4843"/>
    <w:rsid w:val="006C7021"/>
    <w:rsid w:val="006C70D7"/>
    <w:rsid w:val="006D05DE"/>
    <w:rsid w:val="006E0C1E"/>
    <w:rsid w:val="007046E8"/>
    <w:rsid w:val="00710FB7"/>
    <w:rsid w:val="00714D39"/>
    <w:rsid w:val="00731A6A"/>
    <w:rsid w:val="00750136"/>
    <w:rsid w:val="00757D95"/>
    <w:rsid w:val="00776334"/>
    <w:rsid w:val="007851F2"/>
    <w:rsid w:val="00791A81"/>
    <w:rsid w:val="007B3F14"/>
    <w:rsid w:val="007B79C3"/>
    <w:rsid w:val="007C0308"/>
    <w:rsid w:val="007C6806"/>
    <w:rsid w:val="007D0276"/>
    <w:rsid w:val="007D1B3D"/>
    <w:rsid w:val="007D31C8"/>
    <w:rsid w:val="007D36A9"/>
    <w:rsid w:val="007E52FD"/>
    <w:rsid w:val="007F201F"/>
    <w:rsid w:val="008175E1"/>
    <w:rsid w:val="00831D33"/>
    <w:rsid w:val="00836446"/>
    <w:rsid w:val="00836EE7"/>
    <w:rsid w:val="00837439"/>
    <w:rsid w:val="00847278"/>
    <w:rsid w:val="008505E1"/>
    <w:rsid w:val="00853FE7"/>
    <w:rsid w:val="00855298"/>
    <w:rsid w:val="00877389"/>
    <w:rsid w:val="00881BF2"/>
    <w:rsid w:val="00885334"/>
    <w:rsid w:val="008861A6"/>
    <w:rsid w:val="008A2C78"/>
    <w:rsid w:val="008F554A"/>
    <w:rsid w:val="009009B3"/>
    <w:rsid w:val="00904716"/>
    <w:rsid w:val="00904BE5"/>
    <w:rsid w:val="00912AD4"/>
    <w:rsid w:val="009336A2"/>
    <w:rsid w:val="00957F61"/>
    <w:rsid w:val="00962073"/>
    <w:rsid w:val="0097612F"/>
    <w:rsid w:val="00987FEA"/>
    <w:rsid w:val="009A5D85"/>
    <w:rsid w:val="009C0256"/>
    <w:rsid w:val="009D2631"/>
    <w:rsid w:val="009D4CDD"/>
    <w:rsid w:val="009E7231"/>
    <w:rsid w:val="009E7D25"/>
    <w:rsid w:val="009F2873"/>
    <w:rsid w:val="009F415E"/>
    <w:rsid w:val="00A043A8"/>
    <w:rsid w:val="00A15BE7"/>
    <w:rsid w:val="00A17C82"/>
    <w:rsid w:val="00A225EB"/>
    <w:rsid w:val="00A22E16"/>
    <w:rsid w:val="00A36B1B"/>
    <w:rsid w:val="00A440AF"/>
    <w:rsid w:val="00A45D0B"/>
    <w:rsid w:val="00A62164"/>
    <w:rsid w:val="00A96E06"/>
    <w:rsid w:val="00AB28BF"/>
    <w:rsid w:val="00AB49CB"/>
    <w:rsid w:val="00AC3D18"/>
    <w:rsid w:val="00AE12C2"/>
    <w:rsid w:val="00B02811"/>
    <w:rsid w:val="00B03032"/>
    <w:rsid w:val="00B07D2B"/>
    <w:rsid w:val="00B31966"/>
    <w:rsid w:val="00B40B1B"/>
    <w:rsid w:val="00B41B33"/>
    <w:rsid w:val="00B90191"/>
    <w:rsid w:val="00B90C0B"/>
    <w:rsid w:val="00BA71D4"/>
    <w:rsid w:val="00BB0A5D"/>
    <w:rsid w:val="00BC3866"/>
    <w:rsid w:val="00BD72E7"/>
    <w:rsid w:val="00BE4B95"/>
    <w:rsid w:val="00BF4F65"/>
    <w:rsid w:val="00C03C03"/>
    <w:rsid w:val="00C05A9A"/>
    <w:rsid w:val="00C07FC5"/>
    <w:rsid w:val="00C113BF"/>
    <w:rsid w:val="00C2038D"/>
    <w:rsid w:val="00C20FE0"/>
    <w:rsid w:val="00C235CD"/>
    <w:rsid w:val="00C3488A"/>
    <w:rsid w:val="00C35120"/>
    <w:rsid w:val="00C5393B"/>
    <w:rsid w:val="00C566DB"/>
    <w:rsid w:val="00C62776"/>
    <w:rsid w:val="00C656D6"/>
    <w:rsid w:val="00C87B80"/>
    <w:rsid w:val="00CB134A"/>
    <w:rsid w:val="00CB775A"/>
    <w:rsid w:val="00CD523E"/>
    <w:rsid w:val="00CE7D4C"/>
    <w:rsid w:val="00CF4CFE"/>
    <w:rsid w:val="00CF68BE"/>
    <w:rsid w:val="00D41EAC"/>
    <w:rsid w:val="00D573D6"/>
    <w:rsid w:val="00D752BE"/>
    <w:rsid w:val="00D922B4"/>
    <w:rsid w:val="00D93C88"/>
    <w:rsid w:val="00DB6A0A"/>
    <w:rsid w:val="00DC5246"/>
    <w:rsid w:val="00DC5AA6"/>
    <w:rsid w:val="00E03915"/>
    <w:rsid w:val="00E25851"/>
    <w:rsid w:val="00E320FD"/>
    <w:rsid w:val="00E51FA1"/>
    <w:rsid w:val="00E55399"/>
    <w:rsid w:val="00E62C0E"/>
    <w:rsid w:val="00E64137"/>
    <w:rsid w:val="00E64810"/>
    <w:rsid w:val="00E818AC"/>
    <w:rsid w:val="00E84433"/>
    <w:rsid w:val="00E85E75"/>
    <w:rsid w:val="00E920CC"/>
    <w:rsid w:val="00EB6BA9"/>
    <w:rsid w:val="00EB78DC"/>
    <w:rsid w:val="00EC0139"/>
    <w:rsid w:val="00EE50E2"/>
    <w:rsid w:val="00EF1842"/>
    <w:rsid w:val="00EF7E63"/>
    <w:rsid w:val="00F03AFB"/>
    <w:rsid w:val="00F17118"/>
    <w:rsid w:val="00F20CB7"/>
    <w:rsid w:val="00F328CD"/>
    <w:rsid w:val="00F4275F"/>
    <w:rsid w:val="00F466D1"/>
    <w:rsid w:val="00F52FC3"/>
    <w:rsid w:val="00F76B15"/>
    <w:rsid w:val="00F923C3"/>
    <w:rsid w:val="00FC25DE"/>
    <w:rsid w:val="00FC45D7"/>
    <w:rsid w:val="00FC71C1"/>
    <w:rsid w:val="00FD2537"/>
    <w:rsid w:val="00FD3D33"/>
    <w:rsid w:val="00FD3DBA"/>
    <w:rsid w:val="00FD3F9B"/>
    <w:rsid w:val="00FD79EF"/>
    <w:rsid w:val="00FF4923"/>
    <w:rsid w:val="02057967"/>
    <w:rsid w:val="5EE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7BCC4"/>
  <w15:docId w15:val="{4BF053FE-5C15-4416-8167-7849E623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TableStyle2">
    <w:name w:val="Table Style 2"/>
    <w:qFormat/>
    <w:rPr>
      <w:rFonts w:ascii="Helvetica Neue" w:eastAsia="Arial Unicode MS" w:hAnsi="Helvetica Neue" w:cs="Arial Unicode MS"/>
      <w:color w:val="000000"/>
      <w:lang w:bidi="fa-IR"/>
    </w:rPr>
  </w:style>
  <w:style w:type="paragraph" w:customStyle="1" w:styleId="TableStyle1">
    <w:name w:val="Table Style 1"/>
    <w:rPr>
      <w:rFonts w:ascii="Helvetica Neue" w:eastAsia="Arial Unicode MS" w:hAnsi="Helvetica Neue" w:cs="Arial Unicode MS"/>
      <w:b/>
      <w:bCs/>
      <w:color w:val="00000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8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3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3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BFDE-9023-4E6C-A6F5-04472CFD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hot</dc:creator>
  <cp:lastModifiedBy>نجمه ترک زاده پورماهانی</cp:lastModifiedBy>
  <cp:revision>1066</cp:revision>
  <cp:lastPrinted>2025-04-20T07:41:00Z</cp:lastPrinted>
  <dcterms:created xsi:type="dcterms:W3CDTF">2019-11-21T07:59:00Z</dcterms:created>
  <dcterms:modified xsi:type="dcterms:W3CDTF">2025-05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562F3746B9E645528C454386F709CF0C</vt:lpwstr>
  </property>
</Properties>
</file>